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DD" w:rsidRPr="000C7FDD" w:rsidRDefault="000C7FDD" w:rsidP="000C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._</w:t>
      </w:r>
      <w:proofErr w:type="gram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, </w:t>
      </w:r>
      <w:r w:rsidR="004F0DD6">
        <w:rPr>
          <w:rFonts w:ascii="Times New Roman" w:eastAsia="Times New Roman" w:hAnsi="Times New Roman" w:cs="Times New Roman"/>
          <w:sz w:val="24"/>
          <w:szCs w:val="24"/>
          <w:lang w:eastAsia="it-IT"/>
        </w:rPr>
        <w:t>__/__/_____</w:t>
      </w:r>
    </w:p>
    <w:p w:rsidR="006E3AC4" w:rsidRDefault="006E3AC4" w:rsidP="006E3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DC5" w:rsidRDefault="00EC2DC5" w:rsidP="006E3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0C7FDD" w:rsidRDefault="000C7FDD" w:rsidP="006E3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VA SUL TRATTAMENTO DEI DATI PERSONALI</w:t>
      </w:r>
    </w:p>
    <w:p w:rsidR="000C7FDD" w:rsidRPr="000C7FDD" w:rsidRDefault="000C7FDD" w:rsidP="000C7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0C7FDD" w:rsidRDefault="000C7FDD" w:rsidP="000C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a vigente normativa sul trattamento e la protezione dei dati personali, questa Istituzione Scolastica, rappresentata dal dirigente scolastico, </w:t>
      </w:r>
      <w:r w:rsidR="000A23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.ssa </w:t>
      </w:r>
      <w:proofErr w:type="spellStart"/>
      <w:r w:rsidR="000A2379">
        <w:rPr>
          <w:rFonts w:ascii="Times New Roman" w:eastAsia="Times New Roman" w:hAnsi="Times New Roman" w:cs="Times New Roman"/>
          <w:sz w:val="24"/>
          <w:szCs w:val="24"/>
          <w:lang w:eastAsia="it-IT"/>
        </w:rPr>
        <w:t>Aliberti</w:t>
      </w:r>
      <w:proofErr w:type="spellEnd"/>
      <w:r w:rsidR="000A23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ura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qualità di Titolare del trattamento, dovendo acquisire o già detenendo dati personali che riguardano Lei ed il minore che Lei rappresenta (studente), per l'espletamento delle sue funzioni istituzionali e, in particolare, per gestire le attività di istruzione, educative e formative stabilite dal Piano dell’Offerta Formativa, è tenuta a </w:t>
      </w:r>
      <w:proofErr w:type="spellStart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Le</w:t>
      </w:r>
      <w:proofErr w:type="spell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informazioni appresso indicate riguardanti il trattamento dei dati personali in suo possesso.</w:t>
      </w:r>
    </w:p>
    <w:p w:rsidR="000C7FDD" w:rsidRPr="000C7FDD" w:rsidRDefault="000C7FDD" w:rsidP="000C7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0C7FDD" w:rsidRPr="00DB3D5E" w:rsidRDefault="000C7FDD" w:rsidP="00DB3D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3D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 del trattamento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Il trattamento dei dati personali, avrà le finalità di:</w:t>
      </w:r>
    </w:p>
    <w:p w:rsidR="000C7FDD" w:rsidRPr="00531830" w:rsidRDefault="000C7FDD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</w:t>
      </w:r>
      <w:proofErr w:type="gramEnd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attività propedeutiche all'avvio dell'anno scolastico;</w:t>
      </w:r>
    </w:p>
    <w:p w:rsidR="000C7FDD" w:rsidRPr="00531830" w:rsidRDefault="000C7FDD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</w:t>
      </w:r>
      <w:proofErr w:type="gramEnd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attività didattica-formativa e di valutazione;</w:t>
      </w:r>
    </w:p>
    <w:p w:rsidR="000C7FDD" w:rsidRPr="00531830" w:rsidRDefault="000C7FDD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zione</w:t>
      </w:r>
      <w:proofErr w:type="gramEnd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e le attività organizzate in attuazione del Piano dell’Offerta Formativa;</w:t>
      </w:r>
    </w:p>
    <w:p w:rsidR="000C7FDD" w:rsidRPr="00531830" w:rsidRDefault="000C7FDD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</w:t>
      </w:r>
      <w:proofErr w:type="gramEnd"/>
      <w:r w:rsidR="001207F5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ntenzioso tra la scuola 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e la famiglia degli alunni;</w:t>
      </w:r>
    </w:p>
    <w:p w:rsidR="004F0DD6" w:rsidRPr="00531830" w:rsidRDefault="004F0DD6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ere</w:t>
      </w:r>
      <w:proofErr w:type="gramEnd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contratti per i servizi del Titolare;</w:t>
      </w:r>
    </w:p>
    <w:p w:rsidR="004F0DD6" w:rsidRPr="00531830" w:rsidRDefault="00934855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adempiere</w:t>
      </w:r>
      <w:proofErr w:type="gramEnd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li obblighi precontrattuali, 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u</w:t>
      </w:r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i e fiscali derivanti 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rapporti con Lei in essere; </w:t>
      </w:r>
    </w:p>
    <w:p w:rsidR="004F0DD6" w:rsidRPr="00531830" w:rsidRDefault="00934855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empiere agli 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h</w:t>
      </w:r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  previsti   dalla   legge, 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da   un   regolamento, dalla normativ</w:t>
      </w:r>
      <w:r w:rsidR="00531830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taria  </w:t>
      </w:r>
      <w:r w:rsidR="00531830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4F0DD6"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 da  un  ordine  di istituzioni pubbliche; </w:t>
      </w:r>
    </w:p>
    <w:p w:rsidR="000C7FDD" w:rsidRPr="00531830" w:rsidRDefault="004F0DD6" w:rsidP="005318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>esercitare</w:t>
      </w:r>
      <w:proofErr w:type="gramEnd"/>
      <w:r w:rsidRPr="00531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diritti del Titolare, ad esempio il diritto di difesa in giudizio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ferimento dei dati richiesti per le finalità sopra indicate è indispensabile a questa Istituzione Scolastica per l'assolvimento dei suoi obblighi istituziona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li e pertanto non è soggetto a 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consenso.</w:t>
      </w:r>
    </w:p>
    <w:p w:rsidR="000C7FDD" w:rsidRPr="000C7FDD" w:rsidRDefault="000C7FDD" w:rsidP="000C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DB3D5E" w:rsidRDefault="000C7FDD" w:rsidP="00120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3D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iodo di conservazione</w:t>
      </w:r>
    </w:p>
    <w:p w:rsidR="000C7FDD" w:rsidRPr="000C7FDD" w:rsidRDefault="004F0DD6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dati personali </w:t>
      </w:r>
      <w:r w:rsidR="000C7FDD"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conservati per il tempo prescritto dalla legge per l'espletamento delle attività istituzionali, gestionali e amministrative.</w:t>
      </w:r>
    </w:p>
    <w:p w:rsidR="000C7FDD" w:rsidRPr="000C7FDD" w:rsidRDefault="000C7FDD" w:rsidP="000C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DB3D5E" w:rsidRDefault="000C7FDD" w:rsidP="00583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3D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ferimenti per la protezione dei dati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are del Trattamento dei dati personali è la scuola stessa, che ha personalità giuridica autonoma ed è legalmente rappresentata dal dirigente scolastico: </w:t>
      </w:r>
      <w:r w:rsidR="000A23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.ssa Laura </w:t>
      </w:r>
      <w:proofErr w:type="spellStart"/>
      <w:r w:rsidR="000A2379">
        <w:rPr>
          <w:rFonts w:ascii="Times New Roman" w:eastAsia="Times New Roman" w:hAnsi="Times New Roman" w:cs="Times New Roman"/>
          <w:sz w:val="24"/>
          <w:szCs w:val="24"/>
          <w:lang w:eastAsia="it-IT"/>
        </w:rPr>
        <w:t>Aliberti</w:t>
      </w:r>
      <w:proofErr w:type="spell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</w:t>
      </w:r>
      <w:r w:rsidR="00DB3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a protezione dei dati: 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ing. Fabio Genovese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l quale si riportano di seguito i riferimenti di contatto: 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. </w:t>
      </w:r>
      <w:r w:rsidR="001207F5" w:rsidRP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090 9587310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eMail</w:t>
      </w:r>
      <w:proofErr w:type="spellEnd"/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gramStart"/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fabio.genovese@bluenetworks.it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.</w:t>
      </w:r>
      <w:proofErr w:type="gram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  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La persona, referente i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nterno per il trattamento, cui 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potrete rivol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gervi per far valere i diritti sotto</w:t>
      </w:r>
      <w:r w:rsidR="00DB3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>riportati 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1207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934855">
        <w:rPr>
          <w:rFonts w:ascii="Times New Roman" w:eastAsia="Times New Roman" w:hAnsi="Times New Roman" w:cs="Times New Roman"/>
          <w:sz w:val="24"/>
          <w:szCs w:val="24"/>
          <w:lang w:eastAsia="it-IT"/>
        </w:rPr>
        <w:t>dott.sa Francesca Catanese.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Le ricordiamo inoltre che in ogni momento potrà esercitare i Suoi diritti nei confronti del Titolare del trattamento presentando apposita istanza con il modulo disponibile presso gli uffici di segreteria.</w:t>
      </w:r>
    </w:p>
    <w:p w:rsidR="00A5431F" w:rsidRDefault="00A5431F" w:rsidP="00583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C7FDD" w:rsidRPr="00DB3D5E" w:rsidRDefault="000C7FDD" w:rsidP="00583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3D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ritti degli interessati</w:t>
      </w:r>
    </w:p>
    <w:p w:rsid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’Autorità Garante.</w:t>
      </w:r>
    </w:p>
    <w:p w:rsidR="00934855" w:rsidRDefault="00934855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4855" w:rsidRPr="000C7FDD" w:rsidRDefault="00934855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0C7FDD" w:rsidRDefault="000C7FDD" w:rsidP="000C7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DB3D5E" w:rsidRDefault="000C7FDD" w:rsidP="00583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B3D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stinatari dei dati personali e assenza di trasferimenti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oggetto del trattamento potranno essere comunicati a soggetti esterni alla istituzione scolastica quali, a titolo esemplificativo e non esaustivo: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lle</w:t>
      </w:r>
      <w:proofErr w:type="gram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e istituzioni scolastiche, statali e non statali, per la trasmissione della documentazione attinente la carriera scolastica degli alunni, limitatamente ai dati indispensabili all’erogazione del servizio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li Enti Locali per la fornitura dei servizi ai sensi del </w:t>
      </w:r>
      <w:proofErr w:type="spellStart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1 marzo 1998, n. 112, limitatamente ai dati indispensabili all’erogazione del servizio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i gestori pubblici e privati dei servizi di assistenza agli alunni e di supporto all’attività scolastica, ai sensi delle leggi regionali sul diritto allo studio, limitatamente ai dati indispensabili all’erogazione del servizio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gli Istituti di assicurazione per denuncia infortuni e per la connessa responsabilità civile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AIL per la denuncia infortuni ex D.P.R. 30 giugno 1965, n. 1124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lle AUSL e agli Enti Locali per il funzionamento dei Gruppi di Lavoro Handicap di istituto e per la predisposizione e verifica del Piano Educativo Individualizzato, ai sensi della legge 5 febbraio 1992, n.104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aziende, imprese e altri soggetti pubblici o privati per tirocini formativi, </w:t>
      </w:r>
      <w:proofErr w:type="spellStart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stages</w:t>
      </w:r>
      <w:proofErr w:type="spell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ternanza scuola-lavoro, ai sensi della Legge 24 giugno 1997, n. 196 e del </w:t>
      </w:r>
      <w:proofErr w:type="spellStart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1 aprile 2005, n. 77 e, facoltativamente, per attività di rilevante interesse sociale ed economico, limitatamente ai dati indispensabili all’erogazione del servizio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lle Avvocature dello Stato, per la difesa erariale e consulenza presso gli organi di giustizia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lle Magistrature ordinarie e amministrativo-contabile e Organi di polizia giudiziaria, per l’esercizio dell’azione di giustizia;</w:t>
      </w:r>
    </w:p>
    <w:p w:rsidR="000C7FDD" w:rsidRPr="000C7FDD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i liberi professionisti, ai fini di patrocinio o di consulenza, compresi quelli di controparte per le finalità di corrispondenza.</w:t>
      </w:r>
    </w:p>
    <w:p w:rsidR="000C7FDD" w:rsidRPr="004F0DD6" w:rsidRDefault="000C7FDD" w:rsidP="005831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a società che svolgono attività in outsourcing per conto del Titolare, nella loro qualità di responsabili del trattamento, nell'ambito della messa a disposizione, gestione e manutenzione dei servizi informativi utilizzati dall'istituzione.</w:t>
      </w:r>
    </w:p>
    <w:p w:rsidR="000C7FDD" w:rsidRPr="000C7FDD" w:rsidRDefault="000C7FDD" w:rsidP="0058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ogget</w:t>
      </w:r>
      <w:r w:rsidR="00694DFA">
        <w:rPr>
          <w:rFonts w:ascii="Times New Roman" w:eastAsia="Times New Roman" w:hAnsi="Times New Roman" w:cs="Times New Roman"/>
          <w:sz w:val="24"/>
          <w:szCs w:val="24"/>
          <w:lang w:eastAsia="it-IT"/>
        </w:rPr>
        <w:t>to del trattamento, registrati </w:t>
      </w:r>
      <w:r w:rsidRPr="000C7FDD">
        <w:rPr>
          <w:rFonts w:ascii="Times New Roman" w:eastAsia="Times New Roman" w:hAnsi="Times New Roman" w:cs="Times New Roman"/>
          <w:sz w:val="24"/>
          <w:szCs w:val="24"/>
          <w:lang w:eastAsia="it-IT"/>
        </w:rPr>
        <w:t>in sistemi informativi su web, sono conservati su server ubicati all'interno dell'Unione Europea e non sono quindi oggetto di trasferimento.</w:t>
      </w:r>
    </w:p>
    <w:p w:rsidR="006E3AC4" w:rsidRDefault="006E3AC4" w:rsidP="001207F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453285" w:rsidRPr="00453285" w:rsidRDefault="007B7A49" w:rsidP="0045328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453285" w:rsidRPr="00453285">
        <w:rPr>
          <w:rFonts w:ascii="Times New Roman" w:eastAsia="Times New Roman" w:hAnsi="Times New Roman" w:cs="Times New Roman"/>
          <w:sz w:val="24"/>
          <w:szCs w:val="24"/>
          <w:lang w:eastAsia="it-IT"/>
        </w:rPr>
        <w:t>La Dirigente Scolastica</w:t>
      </w:r>
    </w:p>
    <w:p w:rsidR="00453285" w:rsidRPr="00453285" w:rsidRDefault="00CD5DD3" w:rsidP="0045328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ott.ssa</w:t>
      </w:r>
      <w:r w:rsidR="009007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proofErr w:type="spellStart"/>
      <w:r w:rsidR="009007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liberti</w:t>
      </w:r>
      <w:proofErr w:type="spellEnd"/>
      <w:r w:rsidR="009007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Laura</w:t>
      </w:r>
    </w:p>
    <w:p w:rsidR="00453285" w:rsidRPr="00453285" w:rsidRDefault="00453285" w:rsidP="0045328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453285">
        <w:rPr>
          <w:rFonts w:ascii="Times New Roman" w:eastAsia="Times New Roman" w:hAnsi="Times New Roman" w:cs="Times New Roman"/>
          <w:sz w:val="16"/>
          <w:szCs w:val="16"/>
          <w:lang w:eastAsia="it-IT"/>
        </w:rPr>
        <w:t>Firma autografa sostituita a mezzo stampa</w:t>
      </w:r>
    </w:p>
    <w:p w:rsidR="00453285" w:rsidRDefault="00453285" w:rsidP="0045328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proofErr w:type="gramStart"/>
      <w:r w:rsidRPr="00453285">
        <w:rPr>
          <w:rFonts w:ascii="Times New Roman" w:eastAsia="Times New Roman" w:hAnsi="Times New Roman" w:cs="Times New Roman"/>
          <w:sz w:val="16"/>
          <w:szCs w:val="16"/>
          <w:lang w:eastAsia="it-IT"/>
        </w:rPr>
        <w:t>ex</w:t>
      </w:r>
      <w:proofErr w:type="gramEnd"/>
      <w:r w:rsidRPr="00453285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rt. 3, comma 2, </w:t>
      </w:r>
      <w:proofErr w:type="spellStart"/>
      <w:r w:rsidRPr="00453285">
        <w:rPr>
          <w:rFonts w:ascii="Times New Roman" w:eastAsia="Times New Roman" w:hAnsi="Times New Roman" w:cs="Times New Roman"/>
          <w:sz w:val="16"/>
          <w:szCs w:val="16"/>
          <w:lang w:eastAsia="it-IT"/>
        </w:rPr>
        <w:t>D.lgs</w:t>
      </w:r>
      <w:proofErr w:type="spellEnd"/>
      <w:r w:rsidRPr="00453285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39/93</w:t>
      </w:r>
    </w:p>
    <w:p w:rsidR="00042776" w:rsidRDefault="00042776" w:rsidP="0045328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042776" w:rsidRPr="00453285" w:rsidRDefault="00042776" w:rsidP="0045328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it-IT"/>
        </w:rPr>
      </w:pPr>
    </w:p>
    <w:p w:rsidR="00694DFA" w:rsidRDefault="00694DFA" w:rsidP="001207F5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042776" w:rsidRPr="000C7FDD" w:rsidRDefault="00042776" w:rsidP="001207F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4F0DD6" w:rsidRDefault="004F0DD6" w:rsidP="001207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bookmarkStart w:id="0" w:name="_GoBack"/>
      <w:bookmarkEnd w:id="0"/>
    </w:p>
    <w:p w:rsidR="004F0DD6" w:rsidRPr="000C7FDD" w:rsidRDefault="004F0DD6" w:rsidP="001207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8411A2" w:rsidRPr="00934855" w:rsidRDefault="000C7FDD" w:rsidP="00EC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C7FDD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Firma</w:t>
      </w:r>
      <w:r w:rsidR="006E3AC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</w:t>
      </w:r>
      <w:r w:rsidR="00EC2DC5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digitale</w:t>
      </w:r>
    </w:p>
    <w:sectPr w:rsidR="008411A2" w:rsidRPr="00934855" w:rsidSect="00042776">
      <w:headerReference w:type="first" r:id="rId8"/>
      <w:pgSz w:w="11906" w:h="16838"/>
      <w:pgMar w:top="426" w:right="1134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8F" w:rsidRDefault="0061498F" w:rsidP="00694DFA">
      <w:pPr>
        <w:spacing w:after="0" w:line="240" w:lineRule="auto"/>
      </w:pPr>
      <w:r>
        <w:separator/>
      </w:r>
    </w:p>
  </w:endnote>
  <w:endnote w:type="continuationSeparator" w:id="0">
    <w:p w:rsidR="0061498F" w:rsidRDefault="0061498F" w:rsidP="0069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8F" w:rsidRDefault="0061498F" w:rsidP="00694DFA">
      <w:pPr>
        <w:spacing w:after="0" w:line="240" w:lineRule="auto"/>
      </w:pPr>
      <w:r>
        <w:separator/>
      </w:r>
    </w:p>
  </w:footnote>
  <w:footnote w:type="continuationSeparator" w:id="0">
    <w:p w:rsidR="0061498F" w:rsidRDefault="0061498F" w:rsidP="0069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1F" w:rsidRDefault="00A5431F" w:rsidP="00A5431F">
    <w:pPr>
      <w:jc w:val="center"/>
      <w:rPr>
        <w:noProof/>
      </w:rPr>
    </w:pPr>
  </w:p>
  <w:p w:rsidR="00A5431F" w:rsidRDefault="00A5431F" w:rsidP="00A5431F">
    <w:pPr>
      <w:jc w:val="center"/>
    </w:pPr>
    <w:r w:rsidRPr="0089252F">
      <w:rPr>
        <w:noProof/>
        <w:lang w:eastAsia="it-IT"/>
      </w:rPr>
      <w:drawing>
        <wp:inline distT="0" distB="0" distL="0" distR="0" wp14:anchorId="64B4A039" wp14:editId="00738A3F">
          <wp:extent cx="428625" cy="495300"/>
          <wp:effectExtent l="0" t="0" r="9525" b="0"/>
          <wp:docPr id="13" name="Immagine 13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orre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 w:rsidRPr="00DF1D3A">
      <w:rPr>
        <w:rFonts w:ascii="Albertus Extra Bold" w:hAnsi="Albertus Extra Bold"/>
        <w:noProof/>
        <w:lang w:eastAsia="it-IT"/>
      </w:rPr>
      <w:drawing>
        <wp:inline distT="0" distB="0" distL="0" distR="0" wp14:anchorId="6B8B36B3" wp14:editId="56BE6A7C">
          <wp:extent cx="581025" cy="619125"/>
          <wp:effectExtent l="0" t="0" r="9525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 w:rsidRPr="0089252F">
      <w:rPr>
        <w:noProof/>
        <w:lang w:eastAsia="it-IT"/>
      </w:rPr>
      <w:drawing>
        <wp:inline distT="0" distB="0" distL="0" distR="0" wp14:anchorId="62080D5B" wp14:editId="69F554FE">
          <wp:extent cx="542925" cy="428625"/>
          <wp:effectExtent l="0" t="0" r="9525" b="9525"/>
          <wp:docPr id="15" name="Immagine 1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orrelat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31F" w:rsidRPr="00E84EC5" w:rsidRDefault="00A5431F" w:rsidP="00A5431F">
    <w:pPr>
      <w:spacing w:after="0"/>
      <w:jc w:val="center"/>
      <w:rPr>
        <w:rFonts w:ascii="Garamond" w:hAnsi="Garamond"/>
        <w:b/>
        <w:sz w:val="20"/>
        <w:szCs w:val="20"/>
      </w:rPr>
    </w:pPr>
    <w:r w:rsidRPr="00E84EC5">
      <w:rPr>
        <w:b/>
        <w:bCs/>
        <w:iCs/>
        <w:sz w:val="20"/>
        <w:szCs w:val="20"/>
      </w:rPr>
      <w:t xml:space="preserve">  </w:t>
    </w:r>
    <w:r w:rsidRPr="00E84EC5">
      <w:rPr>
        <w:rFonts w:ascii="Garamond" w:hAnsi="Garamond"/>
        <w:b/>
        <w:sz w:val="20"/>
        <w:szCs w:val="20"/>
      </w:rPr>
      <w:t>ISTITUTO COMPRENSIVO “S.</w:t>
    </w:r>
    <w:r>
      <w:rPr>
        <w:rFonts w:ascii="Garamond" w:hAnsi="Garamond"/>
        <w:b/>
        <w:sz w:val="20"/>
        <w:szCs w:val="20"/>
      </w:rPr>
      <w:t xml:space="preserve"> </w:t>
    </w:r>
    <w:r w:rsidRPr="00E84EC5">
      <w:rPr>
        <w:rFonts w:ascii="Garamond" w:hAnsi="Garamond"/>
        <w:b/>
        <w:sz w:val="20"/>
        <w:szCs w:val="20"/>
      </w:rPr>
      <w:t>D’ARRIGO” VENETICO</w:t>
    </w:r>
  </w:p>
  <w:p w:rsidR="00A5431F" w:rsidRPr="00E84EC5" w:rsidRDefault="00A5431F" w:rsidP="00A5431F">
    <w:pPr>
      <w:spacing w:after="0"/>
      <w:jc w:val="center"/>
      <w:rPr>
        <w:rFonts w:ascii="Garamond" w:hAnsi="Garamond"/>
        <w:b/>
        <w:sz w:val="20"/>
        <w:szCs w:val="20"/>
      </w:rPr>
    </w:pPr>
    <w:r w:rsidRPr="00E84EC5">
      <w:rPr>
        <w:rFonts w:ascii="Garamond" w:hAnsi="Garamond"/>
        <w:b/>
        <w:sz w:val="20"/>
        <w:szCs w:val="20"/>
      </w:rPr>
      <w:t xml:space="preserve">SCUOLA dell’INFANZIA, PRIMARIA e SECONDARIA di 1° grado  </w:t>
    </w:r>
  </w:p>
  <w:p w:rsidR="00A5431F" w:rsidRPr="00E84EC5" w:rsidRDefault="00A5431F" w:rsidP="00A5431F">
    <w:pPr>
      <w:spacing w:after="0"/>
      <w:jc w:val="center"/>
      <w:rPr>
        <w:sz w:val="20"/>
        <w:szCs w:val="20"/>
      </w:rPr>
    </w:pPr>
    <w:r w:rsidRPr="00E84EC5">
      <w:rPr>
        <w:i/>
        <w:sz w:val="20"/>
        <w:szCs w:val="20"/>
      </w:rPr>
      <w:t xml:space="preserve">Via Nazionale, 239 </w:t>
    </w:r>
    <w:r>
      <w:rPr>
        <w:i/>
        <w:sz w:val="20"/>
        <w:szCs w:val="20"/>
      </w:rPr>
      <w:t>-</w:t>
    </w:r>
    <w:r w:rsidRPr="00E84EC5">
      <w:rPr>
        <w:i/>
        <w:sz w:val="20"/>
        <w:szCs w:val="20"/>
      </w:rPr>
      <w:t xml:space="preserve"> 98040   Venetico </w:t>
    </w:r>
    <w:proofErr w:type="gramStart"/>
    <w:r w:rsidRPr="00E84EC5">
      <w:rPr>
        <w:i/>
        <w:sz w:val="20"/>
        <w:szCs w:val="20"/>
      </w:rPr>
      <w:t>( ME</w:t>
    </w:r>
    <w:proofErr w:type="gramEnd"/>
    <w:r w:rsidRPr="00E84EC5">
      <w:rPr>
        <w:i/>
        <w:sz w:val="20"/>
        <w:szCs w:val="20"/>
      </w:rPr>
      <w:t xml:space="preserve"> )</w:t>
    </w:r>
    <w:r w:rsidRPr="00E84EC5">
      <w:rPr>
        <w:b/>
        <w:i/>
        <w:sz w:val="20"/>
        <w:szCs w:val="20"/>
      </w:rPr>
      <w:t xml:space="preserve"> </w:t>
    </w:r>
    <w:r w:rsidRPr="00E84EC5">
      <w:rPr>
        <w:i/>
        <w:sz w:val="20"/>
        <w:szCs w:val="20"/>
      </w:rPr>
      <w:t xml:space="preserve">  Tel.  090 / 994 31 68</w:t>
    </w:r>
  </w:p>
  <w:p w:rsidR="00A5431F" w:rsidRPr="00E84EC5" w:rsidRDefault="00A5431F" w:rsidP="00A5431F">
    <w:pPr>
      <w:pBdr>
        <w:bottom w:val="single" w:sz="6" w:space="0" w:color="000000"/>
      </w:pBdr>
      <w:spacing w:after="0"/>
      <w:jc w:val="center"/>
      <w:rPr>
        <w:b/>
        <w:sz w:val="20"/>
        <w:szCs w:val="20"/>
      </w:rPr>
    </w:pPr>
    <w:proofErr w:type="spellStart"/>
    <w:proofErr w:type="gramStart"/>
    <w:r w:rsidRPr="00E84EC5">
      <w:rPr>
        <w:i/>
        <w:sz w:val="20"/>
        <w:szCs w:val="20"/>
      </w:rPr>
      <w:t>Cod.Mecc</w:t>
    </w:r>
    <w:proofErr w:type="spellEnd"/>
    <w:r w:rsidRPr="00E84EC5">
      <w:rPr>
        <w:i/>
        <w:sz w:val="20"/>
        <w:szCs w:val="20"/>
      </w:rPr>
      <w:t>.:</w:t>
    </w:r>
    <w:proofErr w:type="gramEnd"/>
    <w:r w:rsidRPr="00E84EC5">
      <w:rPr>
        <w:i/>
        <w:sz w:val="20"/>
        <w:szCs w:val="20"/>
      </w:rPr>
      <w:t xml:space="preserve"> </w:t>
    </w:r>
    <w:r w:rsidRPr="00E84EC5">
      <w:rPr>
        <w:b/>
        <w:sz w:val="20"/>
        <w:szCs w:val="20"/>
      </w:rPr>
      <w:t xml:space="preserve">MEIC820009 - </w:t>
    </w:r>
    <w:proofErr w:type="spellStart"/>
    <w:r w:rsidRPr="00E84EC5">
      <w:rPr>
        <w:i/>
        <w:sz w:val="20"/>
        <w:szCs w:val="20"/>
      </w:rPr>
      <w:t>Cod.Fisc</w:t>
    </w:r>
    <w:proofErr w:type="spellEnd"/>
    <w:r w:rsidRPr="00E84EC5">
      <w:rPr>
        <w:i/>
        <w:sz w:val="20"/>
        <w:szCs w:val="20"/>
      </w:rPr>
      <w:t xml:space="preserve">.: </w:t>
    </w:r>
    <w:r w:rsidRPr="00E84EC5">
      <w:rPr>
        <w:b/>
        <w:sz w:val="20"/>
        <w:szCs w:val="20"/>
      </w:rPr>
      <w:t xml:space="preserve">92013250839 - </w:t>
    </w:r>
    <w:r w:rsidRPr="00E84EC5">
      <w:rPr>
        <w:i/>
        <w:sz w:val="20"/>
        <w:szCs w:val="20"/>
      </w:rPr>
      <w:t xml:space="preserve">Cod. </w:t>
    </w:r>
    <w:proofErr w:type="spellStart"/>
    <w:r w:rsidRPr="00E84EC5">
      <w:rPr>
        <w:i/>
        <w:sz w:val="20"/>
        <w:szCs w:val="20"/>
      </w:rPr>
      <w:t>Univ.Ufficio</w:t>
    </w:r>
    <w:proofErr w:type="spellEnd"/>
    <w:r w:rsidRPr="00E84EC5">
      <w:rPr>
        <w:b/>
        <w:sz w:val="20"/>
        <w:szCs w:val="20"/>
      </w:rPr>
      <w:t>: UFN3MO</w:t>
    </w:r>
  </w:p>
  <w:p w:rsidR="00A5431F" w:rsidRPr="0095142A" w:rsidRDefault="00A5431F" w:rsidP="00A5431F">
    <w:pPr>
      <w:pBdr>
        <w:bottom w:val="single" w:sz="6" w:space="0" w:color="000000"/>
      </w:pBdr>
      <w:spacing w:after="0"/>
      <w:jc w:val="center"/>
      <w:rPr>
        <w:b/>
        <w:color w:val="0000FF"/>
        <w:sz w:val="20"/>
        <w:szCs w:val="20"/>
      </w:rPr>
    </w:pPr>
    <w:r w:rsidRPr="0095142A">
      <w:rPr>
        <w:sz w:val="20"/>
        <w:szCs w:val="20"/>
      </w:rPr>
      <w:t>Email:</w:t>
    </w:r>
    <w:r w:rsidRPr="0095142A">
      <w:rPr>
        <w:b/>
        <w:color w:val="0000FF"/>
        <w:sz w:val="20"/>
        <w:szCs w:val="20"/>
      </w:rPr>
      <w:t xml:space="preserve"> </w:t>
    </w:r>
    <w:hyperlink r:id="rId4" w:history="1">
      <w:proofErr w:type="gramStart"/>
      <w:r w:rsidRPr="0095142A">
        <w:rPr>
          <w:rStyle w:val="Collegamentoipertestuale"/>
          <w:sz w:val="20"/>
          <w:szCs w:val="20"/>
        </w:rPr>
        <w:t>meic820009@istruzione.it</w:t>
      </w:r>
    </w:hyperlink>
    <w:r w:rsidRPr="0095142A">
      <w:rPr>
        <w:b/>
        <w:color w:val="0000FF"/>
        <w:sz w:val="20"/>
        <w:szCs w:val="20"/>
      </w:rPr>
      <w:t xml:space="preserve">  -</w:t>
    </w:r>
    <w:proofErr w:type="gramEnd"/>
    <w:r w:rsidRPr="0095142A">
      <w:rPr>
        <w:b/>
        <w:color w:val="0000FF"/>
        <w:sz w:val="20"/>
        <w:szCs w:val="20"/>
      </w:rPr>
      <w:t xml:space="preserve"> </w:t>
    </w:r>
    <w:proofErr w:type="spellStart"/>
    <w:r w:rsidRPr="0095142A">
      <w:rPr>
        <w:sz w:val="20"/>
        <w:szCs w:val="20"/>
      </w:rPr>
      <w:t>pec</w:t>
    </w:r>
    <w:proofErr w:type="spellEnd"/>
    <w:r w:rsidRPr="0095142A">
      <w:rPr>
        <w:sz w:val="20"/>
        <w:szCs w:val="20"/>
      </w:rPr>
      <w:t>:</w:t>
    </w:r>
    <w:r w:rsidRPr="0095142A">
      <w:rPr>
        <w:b/>
        <w:color w:val="0000FF"/>
        <w:sz w:val="20"/>
        <w:szCs w:val="20"/>
      </w:rPr>
      <w:t xml:space="preserve"> </w:t>
    </w:r>
    <w:hyperlink r:id="rId5" w:history="1">
      <w:r w:rsidRPr="0095142A">
        <w:rPr>
          <w:rStyle w:val="Collegamentoipertestuale"/>
          <w:sz w:val="20"/>
          <w:szCs w:val="20"/>
        </w:rPr>
        <w:t>meic820009@pec.istruzione.it</w:t>
      </w:r>
    </w:hyperlink>
    <w:r w:rsidRPr="0095142A">
      <w:rPr>
        <w:b/>
        <w:color w:val="0000FF"/>
        <w:sz w:val="20"/>
        <w:szCs w:val="20"/>
      </w:rPr>
      <w:t xml:space="preserve">  </w:t>
    </w:r>
  </w:p>
  <w:p w:rsidR="00A5431F" w:rsidRPr="00E84EC5" w:rsidRDefault="00A5431F" w:rsidP="00A5431F">
    <w:pPr>
      <w:pBdr>
        <w:bottom w:val="single" w:sz="6" w:space="0" w:color="000000"/>
      </w:pBdr>
      <w:spacing w:after="0"/>
      <w:jc w:val="center"/>
      <w:rPr>
        <w:sz w:val="20"/>
        <w:szCs w:val="20"/>
      </w:rPr>
    </w:pPr>
    <w:r w:rsidRPr="00E84EC5">
      <w:rPr>
        <w:sz w:val="20"/>
        <w:szCs w:val="20"/>
      </w:rPr>
      <w:t>Sito web:</w:t>
    </w:r>
    <w:r w:rsidRPr="00E84EC5">
      <w:rPr>
        <w:b/>
        <w:color w:val="0000FF"/>
        <w:sz w:val="20"/>
        <w:szCs w:val="20"/>
      </w:rPr>
      <w:t xml:space="preserve"> icvenetico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95CE1"/>
    <w:multiLevelType w:val="hybridMultilevel"/>
    <w:tmpl w:val="D7D82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40009"/>
    <w:multiLevelType w:val="multilevel"/>
    <w:tmpl w:val="34E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15BE8"/>
    <w:multiLevelType w:val="hybridMultilevel"/>
    <w:tmpl w:val="7E9E1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DD"/>
    <w:rsid w:val="00042776"/>
    <w:rsid w:val="00067C03"/>
    <w:rsid w:val="0007195F"/>
    <w:rsid w:val="000A2379"/>
    <w:rsid w:val="000C7FDD"/>
    <w:rsid w:val="001207F5"/>
    <w:rsid w:val="00132EEA"/>
    <w:rsid w:val="003070F6"/>
    <w:rsid w:val="00385A57"/>
    <w:rsid w:val="003C4641"/>
    <w:rsid w:val="0043121D"/>
    <w:rsid w:val="00433BB4"/>
    <w:rsid w:val="00453285"/>
    <w:rsid w:val="004F0DD6"/>
    <w:rsid w:val="00531830"/>
    <w:rsid w:val="00543DED"/>
    <w:rsid w:val="005831DA"/>
    <w:rsid w:val="005B33A8"/>
    <w:rsid w:val="0061498F"/>
    <w:rsid w:val="006820BC"/>
    <w:rsid w:val="00694DFA"/>
    <w:rsid w:val="00695E46"/>
    <w:rsid w:val="006C0098"/>
    <w:rsid w:val="006E3AC4"/>
    <w:rsid w:val="007B7A49"/>
    <w:rsid w:val="007C045F"/>
    <w:rsid w:val="007F02DB"/>
    <w:rsid w:val="007F270A"/>
    <w:rsid w:val="008411A2"/>
    <w:rsid w:val="00856B3F"/>
    <w:rsid w:val="0090073B"/>
    <w:rsid w:val="00934855"/>
    <w:rsid w:val="00A5431F"/>
    <w:rsid w:val="00AD0972"/>
    <w:rsid w:val="00B27F8C"/>
    <w:rsid w:val="00B74BC4"/>
    <w:rsid w:val="00C469D0"/>
    <w:rsid w:val="00CC072F"/>
    <w:rsid w:val="00CD5DD3"/>
    <w:rsid w:val="00D17DFC"/>
    <w:rsid w:val="00D860EF"/>
    <w:rsid w:val="00DB3D5E"/>
    <w:rsid w:val="00DD3861"/>
    <w:rsid w:val="00E44D98"/>
    <w:rsid w:val="00EC2DC5"/>
    <w:rsid w:val="00F90FE9"/>
    <w:rsid w:val="00FC213A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93C0A-952D-4ABE-8E75-CE62F42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67C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4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94DFA"/>
  </w:style>
  <w:style w:type="paragraph" w:styleId="Pidipagina">
    <w:name w:val="footer"/>
    <w:basedOn w:val="Normale"/>
    <w:link w:val="PidipaginaCarattere"/>
    <w:uiPriority w:val="99"/>
    <w:unhideWhenUsed/>
    <w:rsid w:val="00694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DFA"/>
  </w:style>
  <w:style w:type="character" w:styleId="Collegamentoipertestuale">
    <w:name w:val="Hyperlink"/>
    <w:unhideWhenUsed/>
    <w:rsid w:val="00694DF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067C03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67C03"/>
    <w:pPr>
      <w:spacing w:after="0" w:line="240" w:lineRule="auto"/>
      <w:ind w:hanging="709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67C03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83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D0E-1972-449C-85E1-119A42A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Giovanna Ripa</cp:lastModifiedBy>
  <cp:revision>3</cp:revision>
  <cp:lastPrinted>2021-08-30T06:21:00Z</cp:lastPrinted>
  <dcterms:created xsi:type="dcterms:W3CDTF">2022-09-06T05:45:00Z</dcterms:created>
  <dcterms:modified xsi:type="dcterms:W3CDTF">2022-09-06T05:47:00Z</dcterms:modified>
</cp:coreProperties>
</file>